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F55C" w14:textId="5923A3B5" w:rsidR="0041749C" w:rsidRDefault="00717388" w:rsidP="0041749C">
      <w:pPr>
        <w:pStyle w:val="Heading1"/>
        <w:spacing w:after="0"/>
        <w:rPr>
          <w:noProof/>
        </w:rPr>
      </w:pPr>
      <w:r w:rsidRPr="00821D8A">
        <w:rPr>
          <w:noProof/>
        </w:rPr>
        <w:drawing>
          <wp:anchor distT="0" distB="0" distL="114300" distR="114300" simplePos="0" relativeHeight="251658240" behindDoc="0" locked="0" layoutInCell="1" allowOverlap="1" wp14:anchorId="51D45B46" wp14:editId="084A7526">
            <wp:simplePos x="0" y="0"/>
            <wp:positionH relativeFrom="column">
              <wp:posOffset>5982970</wp:posOffset>
            </wp:positionH>
            <wp:positionV relativeFrom="paragraph">
              <wp:posOffset>-106045</wp:posOffset>
            </wp:positionV>
            <wp:extent cx="984061" cy="738604"/>
            <wp:effectExtent l="19050" t="0" r="6539" b="0"/>
            <wp:wrapNone/>
            <wp:docPr id="6" name="Picture 6" descr="W:\Admin\ADA\LOGOS\UAP\UAP logo curved tex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dmin\ADA\LOGOS\UAP\UAP logo curved text 2.png"/>
                    <pic:cNvPicPr>
                      <a:picLocks noChangeAspect="1" noChangeArrowheads="1"/>
                    </pic:cNvPicPr>
                  </pic:nvPicPr>
                  <pic:blipFill>
                    <a:blip r:embed="rId11" cstate="print"/>
                    <a:srcRect/>
                    <a:stretch>
                      <a:fillRect/>
                    </a:stretch>
                  </pic:blipFill>
                  <pic:spPr bwMode="auto">
                    <a:xfrm>
                      <a:off x="0" y="0"/>
                      <a:ext cx="984061" cy="738604"/>
                    </a:xfrm>
                    <a:prstGeom prst="rect">
                      <a:avLst/>
                    </a:prstGeom>
                    <a:noFill/>
                    <a:ln w="9525">
                      <a:noFill/>
                      <a:miter lim="800000"/>
                      <a:headEnd/>
                      <a:tailEnd/>
                    </a:ln>
                  </pic:spPr>
                </pic:pic>
              </a:graphicData>
            </a:graphic>
          </wp:anchor>
        </w:drawing>
      </w:r>
      <w:r w:rsidR="00942694" w:rsidRPr="00821D8A">
        <w:rPr>
          <w:noProof/>
        </w:rPr>
        <w:drawing>
          <wp:anchor distT="0" distB="0" distL="114300" distR="114300" simplePos="0" relativeHeight="251658243" behindDoc="0" locked="0" layoutInCell="1" allowOverlap="1" wp14:anchorId="7CD171E0" wp14:editId="47143B40">
            <wp:simplePos x="0" y="0"/>
            <wp:positionH relativeFrom="column">
              <wp:posOffset>19050</wp:posOffset>
            </wp:positionH>
            <wp:positionV relativeFrom="paragraph">
              <wp:posOffset>-95534</wp:posOffset>
            </wp:positionV>
            <wp:extent cx="758872" cy="955343"/>
            <wp:effectExtent l="19050" t="0" r="3128" b="0"/>
            <wp:wrapNone/>
            <wp:docPr id="8" name="Picture 8" descr="W:\Admin\ADA\LOGOS\DCR\DCR Logo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dmin\ADA\LOGOS\DCR\DCR Logo without background.png"/>
                    <pic:cNvPicPr>
                      <a:picLocks noChangeAspect="1" noChangeArrowheads="1"/>
                    </pic:cNvPicPr>
                  </pic:nvPicPr>
                  <pic:blipFill>
                    <a:blip r:embed="rId12" cstate="print"/>
                    <a:srcRect/>
                    <a:stretch>
                      <a:fillRect/>
                    </a:stretch>
                  </pic:blipFill>
                  <pic:spPr bwMode="auto">
                    <a:xfrm>
                      <a:off x="0" y="0"/>
                      <a:ext cx="758872" cy="955343"/>
                    </a:xfrm>
                    <a:prstGeom prst="rect">
                      <a:avLst/>
                    </a:prstGeom>
                    <a:noFill/>
                    <a:ln w="9525">
                      <a:noFill/>
                      <a:miter lim="800000"/>
                      <a:headEnd/>
                      <a:tailEnd/>
                    </a:ln>
                  </pic:spPr>
                </pic:pic>
              </a:graphicData>
            </a:graphic>
          </wp:anchor>
        </w:drawing>
      </w:r>
      <w:r w:rsidR="0057091E" w:rsidRPr="0057091E">
        <w:rPr>
          <w:noProof/>
        </w:rPr>
        <w:t>DCR Universal Access Program</w:t>
      </w:r>
    </w:p>
    <w:p w14:paraId="52CE019F" w14:textId="58DA905C" w:rsidR="007A031F" w:rsidRPr="00821D8A" w:rsidRDefault="0057091E" w:rsidP="0041749C">
      <w:pPr>
        <w:pStyle w:val="Heading1"/>
        <w:spacing w:before="0" w:after="360"/>
        <w:rPr>
          <w:u w:val="single"/>
        </w:rPr>
      </w:pPr>
      <w:r w:rsidRPr="0057091E">
        <w:rPr>
          <w:noProof/>
        </w:rPr>
        <w:t>Release Form</w:t>
      </w:r>
    </w:p>
    <w:p w14:paraId="19F22A03" w14:textId="0298019D" w:rsidR="007A031F" w:rsidRPr="00C32268" w:rsidRDefault="007A031F" w:rsidP="009F32B3">
      <w:pPr>
        <w:spacing w:after="120"/>
        <w:rPr>
          <w:b/>
          <w:bCs/>
          <w:sz w:val="24"/>
          <w:szCs w:val="24"/>
        </w:rPr>
      </w:pPr>
      <w:r w:rsidRPr="00C32268">
        <w:rPr>
          <w:b/>
          <w:bCs/>
          <w:sz w:val="24"/>
          <w:szCs w:val="24"/>
        </w:rPr>
        <w:t>Please complete one form for each participant.</w:t>
      </w:r>
      <w:r w:rsidR="00EF14DF" w:rsidRPr="00EF14DF">
        <w:t xml:space="preserve"> </w:t>
      </w:r>
      <w:r w:rsidR="00EF14DF" w:rsidRPr="00EF14DF">
        <w:rPr>
          <w:b/>
          <w:bCs/>
          <w:sz w:val="24"/>
          <w:szCs w:val="24"/>
        </w:rPr>
        <w:t>A participant is anyone attending a program, including family members and caregivers.</w:t>
      </w:r>
      <w:r w:rsidRPr="00C32268">
        <w:rPr>
          <w:b/>
          <w:bCs/>
          <w:sz w:val="24"/>
          <w:szCs w:val="24"/>
        </w:rPr>
        <w:t xml:space="preserve"> If a participant is under 18 years of age or has a legal guardian, </w:t>
      </w:r>
      <w:r w:rsidR="00CC3B13" w:rsidRPr="00C32268">
        <w:rPr>
          <w:b/>
          <w:bCs/>
          <w:sz w:val="24"/>
          <w:szCs w:val="24"/>
        </w:rPr>
        <w:t>a</w:t>
      </w:r>
      <w:r w:rsidRPr="00C32268">
        <w:rPr>
          <w:b/>
          <w:bCs/>
          <w:sz w:val="24"/>
          <w:szCs w:val="24"/>
        </w:rPr>
        <w:t xml:space="preserve"> signature </w:t>
      </w:r>
      <w:r w:rsidR="00CC3B13" w:rsidRPr="00C32268">
        <w:rPr>
          <w:b/>
          <w:bCs/>
          <w:sz w:val="24"/>
          <w:szCs w:val="24"/>
        </w:rPr>
        <w:t xml:space="preserve">from </w:t>
      </w:r>
      <w:r w:rsidRPr="00C32268">
        <w:rPr>
          <w:b/>
          <w:bCs/>
          <w:sz w:val="24"/>
          <w:szCs w:val="24"/>
        </w:rPr>
        <w:t>a parent or the guardian is required.</w:t>
      </w:r>
    </w:p>
    <w:p w14:paraId="630279B4" w14:textId="53A50633" w:rsidR="003945D6" w:rsidRPr="00821D8A" w:rsidRDefault="00BB4421" w:rsidP="00323E67">
      <w:pPr>
        <w:spacing w:after="180"/>
      </w:pPr>
      <w:r>
        <w:rPr>
          <w:noProof/>
        </w:rPr>
        <mc:AlternateContent>
          <mc:Choice Requires="wps">
            <w:drawing>
              <wp:anchor distT="0" distB="0" distL="114300" distR="114300" simplePos="0" relativeHeight="251658251" behindDoc="0" locked="0" layoutInCell="1" allowOverlap="1" wp14:anchorId="59937B64" wp14:editId="21AF7F57">
                <wp:simplePos x="0" y="0"/>
                <wp:positionH relativeFrom="column">
                  <wp:posOffset>409630</wp:posOffset>
                </wp:positionH>
                <wp:positionV relativeFrom="paragraph">
                  <wp:posOffset>141462</wp:posOffset>
                </wp:positionV>
                <wp:extent cx="4873276"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4873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1DE8D" id="Straight Connector 109"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2.25pt,11.15pt" to="41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" strokecolor="black [3213]" strokeweight="1pt"/>
            </w:pict>
          </mc:Fallback>
        </mc:AlternateContent>
      </w:r>
      <w:r w:rsidR="003945D6" w:rsidRPr="00821D8A">
        <w:t>Name</w:t>
      </w:r>
      <w:r w:rsidR="00B455EF" w:rsidRPr="00821D8A">
        <w:t>:</w:t>
      </w:r>
      <w:r w:rsidR="00A87FFB">
        <w:t xml:space="preserve"> </w:t>
      </w:r>
      <w:r w:rsidR="0070416A">
        <w:fldChar w:fldCharType="begin">
          <w:ffData>
            <w:name w:val="Name"/>
            <w:enabled/>
            <w:calcOnExit w:val="0"/>
            <w:statusText w:type="text" w:val="Type the participant's name."/>
            <w:textInput/>
          </w:ffData>
        </w:fldChar>
      </w:r>
      <w:bookmarkStart w:id="0" w:name="Name"/>
      <w:r w:rsidR="0070416A">
        <w:instrText xml:space="preserve"> FORMTEXT </w:instrText>
      </w:r>
      <w:r w:rsidR="0070416A">
        <w:fldChar w:fldCharType="separate"/>
      </w:r>
      <w:r w:rsidR="0070416A">
        <w:rPr>
          <w:noProof/>
        </w:rPr>
        <w:t> </w:t>
      </w:r>
      <w:r w:rsidR="0070416A">
        <w:rPr>
          <w:noProof/>
        </w:rPr>
        <w:t> </w:t>
      </w:r>
      <w:r w:rsidR="0070416A">
        <w:rPr>
          <w:noProof/>
        </w:rPr>
        <w:t> </w:t>
      </w:r>
      <w:r w:rsidR="0070416A">
        <w:rPr>
          <w:noProof/>
        </w:rPr>
        <w:t> </w:t>
      </w:r>
      <w:r w:rsidR="0070416A">
        <w:rPr>
          <w:noProof/>
        </w:rPr>
        <w:t> </w:t>
      </w:r>
      <w:r w:rsidR="0070416A">
        <w:fldChar w:fldCharType="end"/>
      </w:r>
      <w:bookmarkEnd w:id="0"/>
    </w:p>
    <w:p w14:paraId="3E161834" w14:textId="1122BECD" w:rsidR="00B455EF" w:rsidRPr="00821D8A" w:rsidRDefault="00542A34" w:rsidP="00323E67">
      <w:pPr>
        <w:spacing w:after="180"/>
      </w:pPr>
      <w:r>
        <w:rPr>
          <w:noProof/>
        </w:rPr>
        <mc:AlternateContent>
          <mc:Choice Requires="wps">
            <w:drawing>
              <wp:anchor distT="0" distB="0" distL="114300" distR="114300" simplePos="0" relativeHeight="251658246" behindDoc="0" locked="0" layoutInCell="1" allowOverlap="1" wp14:anchorId="1E6A909D" wp14:editId="537E5E25">
                <wp:simplePos x="0" y="0"/>
                <wp:positionH relativeFrom="column">
                  <wp:posOffset>561707</wp:posOffset>
                </wp:positionH>
                <wp:positionV relativeFrom="paragraph">
                  <wp:posOffset>147010</wp:posOffset>
                </wp:positionV>
                <wp:extent cx="474345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4743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D3439" id="Straight Connector 10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1.6pt" to="417.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" strokecolor="black [3213]" strokeweight="1pt"/>
            </w:pict>
          </mc:Fallback>
        </mc:AlternateContent>
      </w:r>
      <w:r w:rsidR="003945D6" w:rsidRPr="00821D8A">
        <w:t>Address</w:t>
      </w:r>
      <w:r w:rsidR="00B455EF" w:rsidRPr="00821D8A">
        <w:tab/>
        <w:t>:</w:t>
      </w:r>
      <w:r w:rsidR="00A87FFB">
        <w:t xml:space="preserve"> </w:t>
      </w:r>
      <w:r w:rsidR="007E123E">
        <w:fldChar w:fldCharType="begin">
          <w:ffData>
            <w:name w:val="Address"/>
            <w:enabled/>
            <w:calcOnExit w:val="0"/>
            <w:statusText w:type="text" w:val="Type the participant's street address."/>
            <w:textInput/>
          </w:ffData>
        </w:fldChar>
      </w:r>
      <w:bookmarkStart w:id="1" w:name="Address"/>
      <w:r w:rsidR="007E123E">
        <w:instrText xml:space="preserve"> FORMTEXT </w:instrText>
      </w:r>
      <w:r w:rsidR="007E123E">
        <w:fldChar w:fldCharType="separate"/>
      </w:r>
      <w:r w:rsidR="0070416A">
        <w:t> </w:t>
      </w:r>
      <w:r w:rsidR="0070416A">
        <w:t> </w:t>
      </w:r>
      <w:r w:rsidR="0070416A">
        <w:t> </w:t>
      </w:r>
      <w:r w:rsidR="0070416A">
        <w:t> </w:t>
      </w:r>
      <w:r w:rsidR="0070416A">
        <w:t> </w:t>
      </w:r>
      <w:r w:rsidR="007E123E">
        <w:fldChar w:fldCharType="end"/>
      </w:r>
      <w:bookmarkEnd w:id="1"/>
    </w:p>
    <w:p w14:paraId="70AB523D" w14:textId="7F183216" w:rsidR="003945D6" w:rsidRPr="00821D8A" w:rsidRDefault="00BB4421" w:rsidP="00323E67">
      <w:pPr>
        <w:spacing w:after="180"/>
      </w:pPr>
      <w:r>
        <w:rPr>
          <w:noProof/>
        </w:rPr>
        <mc:AlternateContent>
          <mc:Choice Requires="wps">
            <w:drawing>
              <wp:anchor distT="0" distB="0" distL="114300" distR="114300" simplePos="0" relativeHeight="251658250" behindDoc="0" locked="0" layoutInCell="1" allowOverlap="1" wp14:anchorId="00C31AC4" wp14:editId="10E44ECB">
                <wp:simplePos x="0" y="0"/>
                <wp:positionH relativeFrom="column">
                  <wp:posOffset>668621</wp:posOffset>
                </wp:positionH>
                <wp:positionV relativeFrom="paragraph">
                  <wp:posOffset>139476</wp:posOffset>
                </wp:positionV>
                <wp:extent cx="4635427"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46354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97CAE" id="Straight Connector 108"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2.65pt,11pt" to="417.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" strokecolor="black [3213]" strokeweight="1pt"/>
            </w:pict>
          </mc:Fallback>
        </mc:AlternateContent>
      </w:r>
      <w:r w:rsidR="00B455EF" w:rsidRPr="00821D8A">
        <w:t>City/Town:</w:t>
      </w:r>
      <w:r w:rsidR="00A87FFB">
        <w:t xml:space="preserve"> </w:t>
      </w:r>
      <w:r w:rsidR="007E123E">
        <w:fldChar w:fldCharType="begin">
          <w:ffData>
            <w:name w:val="CityTown"/>
            <w:enabled/>
            <w:calcOnExit w:val="0"/>
            <w:statusText w:type="text" w:val="Type the participant's city or town."/>
            <w:textInput/>
          </w:ffData>
        </w:fldChar>
      </w:r>
      <w:bookmarkStart w:id="2" w:name="CityTown"/>
      <w:r w:rsidR="007E123E">
        <w:instrText xml:space="preserve"> FORMTEXT </w:instrText>
      </w:r>
      <w:r w:rsidR="007E123E">
        <w:fldChar w:fldCharType="separate"/>
      </w:r>
      <w:r w:rsidR="007E123E">
        <w:rPr>
          <w:noProof/>
        </w:rPr>
        <w:t> </w:t>
      </w:r>
      <w:r w:rsidR="007E123E">
        <w:rPr>
          <w:noProof/>
        </w:rPr>
        <w:t> </w:t>
      </w:r>
      <w:r w:rsidR="007E123E">
        <w:rPr>
          <w:noProof/>
        </w:rPr>
        <w:t> </w:t>
      </w:r>
      <w:r w:rsidR="007E123E">
        <w:rPr>
          <w:noProof/>
        </w:rPr>
        <w:t> </w:t>
      </w:r>
      <w:r w:rsidR="007E123E">
        <w:rPr>
          <w:noProof/>
        </w:rPr>
        <w:t> </w:t>
      </w:r>
      <w:r w:rsidR="007E123E">
        <w:fldChar w:fldCharType="end"/>
      </w:r>
      <w:bookmarkEnd w:id="2"/>
    </w:p>
    <w:p w14:paraId="777ED5B5" w14:textId="26E40423" w:rsidR="005478D6" w:rsidRDefault="000523CC" w:rsidP="00323E67">
      <w:pPr>
        <w:spacing w:after="180"/>
      </w:pPr>
      <w:r>
        <w:rPr>
          <w:noProof/>
        </w:rPr>
        <mc:AlternateContent>
          <mc:Choice Requires="wps">
            <w:drawing>
              <wp:anchor distT="0" distB="0" distL="114300" distR="114300" simplePos="0" relativeHeight="251658249" behindDoc="0" locked="0" layoutInCell="1" allowOverlap="1" wp14:anchorId="11448FDB" wp14:editId="5DB55755">
                <wp:simplePos x="0" y="0"/>
                <wp:positionH relativeFrom="column">
                  <wp:posOffset>425486</wp:posOffset>
                </wp:positionH>
                <wp:positionV relativeFrom="paragraph">
                  <wp:posOffset>135523</wp:posOffset>
                </wp:positionV>
                <wp:extent cx="2214645"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2214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CB188" id="Straight Connector 107"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3.5pt,10.65pt" to="20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" strokecolor="black [3213]" strokeweight="1pt"/>
            </w:pict>
          </mc:Fallback>
        </mc:AlternateContent>
      </w:r>
      <w:r>
        <w:rPr>
          <w:noProof/>
        </w:rPr>
        <mc:AlternateContent>
          <mc:Choice Requires="wps">
            <w:drawing>
              <wp:anchor distT="0" distB="0" distL="114300" distR="114300" simplePos="0" relativeHeight="251658248" behindDoc="0" locked="0" layoutInCell="1" allowOverlap="1" wp14:anchorId="67BEF841" wp14:editId="29C09F8B">
                <wp:simplePos x="0" y="0"/>
                <wp:positionH relativeFrom="column">
                  <wp:posOffset>3327253</wp:posOffset>
                </wp:positionH>
                <wp:positionV relativeFrom="paragraph">
                  <wp:posOffset>140808</wp:posOffset>
                </wp:positionV>
                <wp:extent cx="1992652"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1992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087B8" id="Straight Connector 10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262pt,11.1pt" to="418.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" strokecolor="black [3213]" strokeweight="1pt"/>
            </w:pict>
          </mc:Fallback>
        </mc:AlternateContent>
      </w:r>
      <w:r w:rsidR="00B455EF" w:rsidRPr="00821D8A">
        <w:t>State:</w:t>
      </w:r>
      <w:r w:rsidR="0010066A">
        <w:t xml:space="preserve"> </w:t>
      </w:r>
      <w:r w:rsidR="007E123E">
        <w:fldChar w:fldCharType="begin">
          <w:ffData>
            <w:name w:val="State"/>
            <w:enabled/>
            <w:calcOnExit w:val="0"/>
            <w:statusText w:type="text" w:val="Type the participant's state."/>
            <w:textInput/>
          </w:ffData>
        </w:fldChar>
      </w:r>
      <w:bookmarkStart w:id="3" w:name="State"/>
      <w:r w:rsidR="007E123E">
        <w:instrText xml:space="preserve"> FORMTEXT </w:instrText>
      </w:r>
      <w:r w:rsidR="007E123E">
        <w:fldChar w:fldCharType="separate"/>
      </w:r>
      <w:r w:rsidR="007E123E">
        <w:rPr>
          <w:noProof/>
        </w:rPr>
        <w:t> </w:t>
      </w:r>
      <w:r w:rsidR="007E123E">
        <w:rPr>
          <w:noProof/>
        </w:rPr>
        <w:t> </w:t>
      </w:r>
      <w:r w:rsidR="007E123E">
        <w:rPr>
          <w:noProof/>
        </w:rPr>
        <w:t> </w:t>
      </w:r>
      <w:r w:rsidR="007E123E">
        <w:rPr>
          <w:noProof/>
        </w:rPr>
        <w:t> </w:t>
      </w:r>
      <w:r w:rsidR="007E123E">
        <w:rPr>
          <w:noProof/>
        </w:rPr>
        <w:t> </w:t>
      </w:r>
      <w:r w:rsidR="007E123E">
        <w:fldChar w:fldCharType="end"/>
      </w:r>
      <w:bookmarkEnd w:id="3"/>
      <w:r w:rsidR="00B455EF" w:rsidRPr="00821D8A">
        <w:tab/>
      </w:r>
      <w:r w:rsidR="00B455EF" w:rsidRPr="00821D8A">
        <w:tab/>
      </w:r>
      <w:r w:rsidR="00B455EF" w:rsidRPr="00821D8A">
        <w:tab/>
      </w:r>
      <w:r w:rsidR="006C1B30">
        <w:tab/>
      </w:r>
      <w:r w:rsidR="006C1B30">
        <w:tab/>
      </w:r>
      <w:r w:rsidR="00B455EF" w:rsidRPr="00821D8A">
        <w:t xml:space="preserve">Zip Code: </w:t>
      </w:r>
      <w:r w:rsidR="007E123E">
        <w:fldChar w:fldCharType="begin">
          <w:ffData>
            <w:name w:val="ZipCode"/>
            <w:enabled/>
            <w:calcOnExit w:val="0"/>
            <w:statusText w:type="text" w:val="Type the participant's zip code."/>
            <w:textInput/>
          </w:ffData>
        </w:fldChar>
      </w:r>
      <w:bookmarkStart w:id="4" w:name="ZipCode"/>
      <w:r w:rsidR="007E123E">
        <w:instrText xml:space="preserve"> FORMTEXT </w:instrText>
      </w:r>
      <w:r w:rsidR="007E123E">
        <w:fldChar w:fldCharType="separate"/>
      </w:r>
      <w:r w:rsidR="007E123E">
        <w:rPr>
          <w:noProof/>
        </w:rPr>
        <w:t> </w:t>
      </w:r>
      <w:r w:rsidR="007E123E">
        <w:rPr>
          <w:noProof/>
        </w:rPr>
        <w:t> </w:t>
      </w:r>
      <w:r w:rsidR="007E123E">
        <w:rPr>
          <w:noProof/>
        </w:rPr>
        <w:t> </w:t>
      </w:r>
      <w:r w:rsidR="007E123E">
        <w:rPr>
          <w:noProof/>
        </w:rPr>
        <w:t> </w:t>
      </w:r>
      <w:r w:rsidR="007E123E">
        <w:rPr>
          <w:noProof/>
        </w:rPr>
        <w:t> </w:t>
      </w:r>
      <w:r w:rsidR="007E123E">
        <w:fldChar w:fldCharType="end"/>
      </w:r>
      <w:bookmarkEnd w:id="4"/>
    </w:p>
    <w:p w14:paraId="2A456797" w14:textId="446455BB" w:rsidR="004F071B" w:rsidRDefault="00BB4421" w:rsidP="00323E67">
      <w:pPr>
        <w:spacing w:after="180"/>
      </w:pPr>
      <w:r>
        <w:rPr>
          <w:noProof/>
        </w:rPr>
        <mc:AlternateContent>
          <mc:Choice Requires="wps">
            <w:drawing>
              <wp:anchor distT="0" distB="0" distL="114300" distR="114300" simplePos="0" relativeHeight="251658252" behindDoc="0" locked="0" layoutInCell="1" allowOverlap="1" wp14:anchorId="0FD617B9" wp14:editId="64B4EBEB">
                <wp:simplePos x="0" y="0"/>
                <wp:positionH relativeFrom="column">
                  <wp:posOffset>425486</wp:posOffset>
                </wp:positionH>
                <wp:positionV relativeFrom="paragraph">
                  <wp:posOffset>131570</wp:posOffset>
                </wp:positionV>
                <wp:extent cx="4889133"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48891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B940C" id="Straight Connector 110"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33.5pt,10.35pt" to="41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" strokecolor="black [3213]" strokeweight="1pt"/>
            </w:pict>
          </mc:Fallback>
        </mc:AlternateContent>
      </w:r>
      <w:r w:rsidR="004F071B">
        <w:t>Phone:</w:t>
      </w:r>
      <w:r w:rsidR="003472E9">
        <w:t xml:space="preserve"> </w:t>
      </w:r>
      <w:r w:rsidR="0070416A">
        <w:fldChar w:fldCharType="begin">
          <w:ffData>
            <w:name w:val="Phone"/>
            <w:enabled/>
            <w:calcOnExit w:val="0"/>
            <w:statusText w:type="text" w:val="Type the participant's phone number."/>
            <w:textInput/>
          </w:ffData>
        </w:fldChar>
      </w:r>
      <w:bookmarkStart w:id="5" w:name="Phone"/>
      <w:r w:rsidR="0070416A">
        <w:instrText xml:space="preserve"> FORMTEXT </w:instrText>
      </w:r>
      <w:r w:rsidR="0070416A">
        <w:fldChar w:fldCharType="separate"/>
      </w:r>
      <w:r w:rsidR="0070416A">
        <w:rPr>
          <w:noProof/>
        </w:rPr>
        <w:t> </w:t>
      </w:r>
      <w:r w:rsidR="0070416A">
        <w:rPr>
          <w:noProof/>
        </w:rPr>
        <w:t> </w:t>
      </w:r>
      <w:r w:rsidR="0070416A">
        <w:rPr>
          <w:noProof/>
        </w:rPr>
        <w:t> </w:t>
      </w:r>
      <w:r w:rsidR="0070416A">
        <w:rPr>
          <w:noProof/>
        </w:rPr>
        <w:t> </w:t>
      </w:r>
      <w:r w:rsidR="0070416A">
        <w:rPr>
          <w:noProof/>
        </w:rPr>
        <w:t> </w:t>
      </w:r>
      <w:r w:rsidR="0070416A">
        <w:fldChar w:fldCharType="end"/>
      </w:r>
      <w:bookmarkEnd w:id="5"/>
    </w:p>
    <w:p w14:paraId="0830AA7E" w14:textId="160B9412" w:rsidR="004F071B" w:rsidRPr="00821D8A" w:rsidRDefault="004907C0" w:rsidP="00323E67">
      <w:pPr>
        <w:spacing w:after="180"/>
      </w:pPr>
      <w:r>
        <w:rPr>
          <w:noProof/>
        </w:rPr>
        <mc:AlternateContent>
          <mc:Choice Requires="wps">
            <w:drawing>
              <wp:anchor distT="0" distB="0" distL="114300" distR="114300" simplePos="0" relativeHeight="251658247" behindDoc="0" locked="0" layoutInCell="1" allowOverlap="1" wp14:anchorId="1A0925BC" wp14:editId="31EE9B17">
                <wp:simplePos x="0" y="0"/>
                <wp:positionH relativeFrom="column">
                  <wp:posOffset>955343</wp:posOffset>
                </wp:positionH>
                <wp:positionV relativeFrom="paragraph">
                  <wp:posOffset>145879</wp:posOffset>
                </wp:positionV>
                <wp:extent cx="4374108"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43741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37E88" id="Straight Connector 104"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75.2pt,11.5pt" to="41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" strokecolor="black [3213]" strokeweight="1pt"/>
            </w:pict>
          </mc:Fallback>
        </mc:AlternateContent>
      </w:r>
      <w:r w:rsidR="004F071B">
        <w:t>Email</w:t>
      </w:r>
      <w:r w:rsidR="00090DB9">
        <w:t xml:space="preserve"> (optional):</w:t>
      </w:r>
      <w:r w:rsidR="00010F92">
        <w:t xml:space="preserve"> </w:t>
      </w:r>
      <w:r w:rsidR="007E123E">
        <w:fldChar w:fldCharType="begin">
          <w:ffData>
            <w:name w:val="Email"/>
            <w:enabled/>
            <w:calcOnExit w:val="0"/>
            <w:statusText w:type="text" w:val="Type the participant's email address (optional)."/>
            <w:textInput/>
          </w:ffData>
        </w:fldChar>
      </w:r>
      <w:bookmarkStart w:id="6" w:name="Email"/>
      <w:r w:rsidR="007E123E">
        <w:instrText xml:space="preserve"> FORMTEXT </w:instrText>
      </w:r>
      <w:r w:rsidR="007E123E">
        <w:fldChar w:fldCharType="separate"/>
      </w:r>
      <w:r w:rsidR="007E123E">
        <w:rPr>
          <w:noProof/>
        </w:rPr>
        <w:t> </w:t>
      </w:r>
      <w:r w:rsidR="007E123E">
        <w:rPr>
          <w:noProof/>
        </w:rPr>
        <w:t> </w:t>
      </w:r>
      <w:r w:rsidR="007E123E">
        <w:rPr>
          <w:noProof/>
        </w:rPr>
        <w:t> </w:t>
      </w:r>
      <w:r w:rsidR="007E123E">
        <w:rPr>
          <w:noProof/>
        </w:rPr>
        <w:t> </w:t>
      </w:r>
      <w:r w:rsidR="007E123E">
        <w:rPr>
          <w:noProof/>
        </w:rPr>
        <w:t> </w:t>
      </w:r>
      <w:r w:rsidR="007E123E">
        <w:fldChar w:fldCharType="end"/>
      </w:r>
      <w:bookmarkEnd w:id="6"/>
    </w:p>
    <w:p w14:paraId="6137FEB7" w14:textId="7CE2CEB0" w:rsidR="008136AD" w:rsidRPr="00821D8A" w:rsidRDefault="008136AD" w:rsidP="009F32B3">
      <w:pPr>
        <w:widowControl w:val="0"/>
        <w:spacing w:after="40" w:line="240" w:lineRule="auto"/>
        <w:rPr>
          <w:sz w:val="24"/>
          <w:szCs w:val="24"/>
        </w:rPr>
      </w:pPr>
      <w:r w:rsidRPr="00821D8A">
        <w:rPr>
          <w:sz w:val="24"/>
          <w:szCs w:val="24"/>
        </w:rPr>
        <w:t xml:space="preserve">The </w:t>
      </w:r>
      <w:r w:rsidR="001A4178" w:rsidRPr="00821D8A">
        <w:rPr>
          <w:sz w:val="24"/>
          <w:szCs w:val="24"/>
        </w:rPr>
        <w:t>under</w:t>
      </w:r>
      <w:r w:rsidRPr="00821D8A">
        <w:rPr>
          <w:sz w:val="24"/>
          <w:szCs w:val="24"/>
        </w:rPr>
        <w:t>signed, on behalf of the above mentioned participant, in connection with his/her participation in events held by DCR’s Unive</w:t>
      </w:r>
      <w:r w:rsidR="0028596A">
        <w:rPr>
          <w:sz w:val="24"/>
          <w:szCs w:val="24"/>
        </w:rPr>
        <w:t>r</w:t>
      </w:r>
      <w:r w:rsidRPr="00821D8A">
        <w:rPr>
          <w:sz w:val="24"/>
          <w:szCs w:val="24"/>
        </w:rPr>
        <w:t>sal Access Program hereby release the Commonwealth of Massachusetts, Department of Conservation and Recreation, and its employees, permittees, vendors, agents, representatives, volunteers and other governmental entities working for or with DCR (“Providers”) from any and all liability, loss, damages, costs, claims and/or causes of action, including but not limited to property damage and emotional and bodily injuries, including death, arising in any way from my or my child’s or ward’s enrollment or participation in any program, course or recreational activity of every type and description provided or sponsored by the Providers.</w:t>
      </w:r>
    </w:p>
    <w:p w14:paraId="3C3396CF" w14:textId="5D18F241" w:rsidR="008136AD" w:rsidRPr="00821D8A" w:rsidRDefault="008136AD" w:rsidP="009F32B3">
      <w:pPr>
        <w:widowControl w:val="0"/>
        <w:spacing w:after="40" w:line="240" w:lineRule="auto"/>
        <w:rPr>
          <w:sz w:val="24"/>
          <w:szCs w:val="24"/>
        </w:rPr>
      </w:pPr>
      <w:r w:rsidRPr="00821D8A">
        <w:rPr>
          <w:sz w:val="24"/>
          <w:szCs w:val="24"/>
        </w:rPr>
        <w:t>I understand that my or my child’s or ward’s participation in such program, course or recreational activity may involve risk and the possibility of injury to me or to my child or ward, and to others, and of property damage.</w:t>
      </w:r>
      <w:r w:rsidR="00E642F6">
        <w:rPr>
          <w:sz w:val="24"/>
          <w:szCs w:val="24"/>
        </w:rPr>
        <w:t xml:space="preserve"> </w:t>
      </w:r>
      <w:r w:rsidR="00E642F6">
        <w:rPr>
          <w:sz w:val="24"/>
          <w:szCs w:val="24"/>
        </w:rPr>
        <w:br/>
      </w:r>
      <w:r w:rsidRPr="00821D8A">
        <w:rPr>
          <w:sz w:val="24"/>
          <w:szCs w:val="24"/>
        </w:rPr>
        <w:t xml:space="preserve">I hereby release and hold the Providers harmless from liability for any such injury or damage, whether incurred by me, my minor </w:t>
      </w:r>
      <w:proofErr w:type="gramStart"/>
      <w:r w:rsidRPr="00821D8A">
        <w:rPr>
          <w:sz w:val="24"/>
          <w:szCs w:val="24"/>
        </w:rPr>
        <w:t>child</w:t>
      </w:r>
      <w:proofErr w:type="gramEnd"/>
      <w:r w:rsidRPr="00821D8A">
        <w:rPr>
          <w:sz w:val="24"/>
          <w:szCs w:val="24"/>
        </w:rPr>
        <w:t xml:space="preserve"> or my ward, and including any injury that may occur as a result of emergency care provided by the Providers.</w:t>
      </w:r>
      <w:r w:rsidR="00E642F6">
        <w:rPr>
          <w:sz w:val="24"/>
          <w:szCs w:val="24"/>
        </w:rPr>
        <w:t xml:space="preserve"> </w:t>
      </w:r>
      <w:r w:rsidRPr="00821D8A">
        <w:rPr>
          <w:sz w:val="24"/>
          <w:szCs w:val="24"/>
        </w:rPr>
        <w:t>I also hereby indemnify the Providers from any liability, loss, damages, costs, claims and/or causes of action brought by the minor child, the ward, or members of the minor child’s or ward’s family arising from their enrollment or participation, and from claims of others who I or my child or ward injure while participating in such program, course or recreational activity, including any injury that may occur as a result of emergency care provided to others by the Providers.</w:t>
      </w:r>
    </w:p>
    <w:p w14:paraId="222D655C" w14:textId="38AEC58F" w:rsidR="00A37FD4" w:rsidRDefault="008136AD" w:rsidP="009F32B3">
      <w:pPr>
        <w:widowControl w:val="0"/>
        <w:spacing w:after="40" w:line="240" w:lineRule="auto"/>
        <w:rPr>
          <w:sz w:val="24"/>
          <w:szCs w:val="24"/>
        </w:rPr>
      </w:pPr>
      <w:r w:rsidRPr="00821D8A">
        <w:rPr>
          <w:sz w:val="24"/>
          <w:szCs w:val="24"/>
        </w:rPr>
        <w:t xml:space="preserve">The </w:t>
      </w:r>
      <w:r w:rsidR="001A4178" w:rsidRPr="00821D8A">
        <w:rPr>
          <w:sz w:val="24"/>
          <w:szCs w:val="24"/>
        </w:rPr>
        <w:t>under</w:t>
      </w:r>
      <w:r w:rsidRPr="00821D8A">
        <w:rPr>
          <w:sz w:val="24"/>
          <w:szCs w:val="24"/>
        </w:rPr>
        <w:t>signed, on behalf of the below mentioned participant, in connection with his/her participation in events held by DCR’s Universal Access Program, gives my permission for the Commonwealth of Massachusetts, including it</w:t>
      </w:r>
      <w:r w:rsidR="001A4178" w:rsidRPr="00821D8A">
        <w:rPr>
          <w:sz w:val="24"/>
          <w:szCs w:val="24"/>
        </w:rPr>
        <w:t>s</w:t>
      </w:r>
      <w:r w:rsidRPr="00821D8A">
        <w:rPr>
          <w:sz w:val="24"/>
          <w:szCs w:val="24"/>
        </w:rPr>
        <w:t xml:space="preserve"> DCR, to use photographs and/or videotape of me or the participant for publicity and media purposes, including but not limited to internet publications and inclusion in any DCR publication.</w:t>
      </w:r>
    </w:p>
    <w:p w14:paraId="21E2A50B" w14:textId="39477016" w:rsidR="00D21813" w:rsidRDefault="00D21813" w:rsidP="009F32B3">
      <w:pPr>
        <w:widowControl w:val="0"/>
        <w:spacing w:after="240" w:line="240" w:lineRule="auto"/>
        <w:rPr>
          <w:sz w:val="24"/>
          <w:szCs w:val="24"/>
        </w:rPr>
      </w:pPr>
      <w:bookmarkStart w:id="7" w:name="_Hlk152604334"/>
      <w:r w:rsidRPr="00D21813">
        <w:rPr>
          <w:sz w:val="24"/>
          <w:szCs w:val="24"/>
        </w:rPr>
        <w:t xml:space="preserve">This </w:t>
      </w:r>
      <w:r w:rsidR="009569E1">
        <w:rPr>
          <w:sz w:val="24"/>
          <w:szCs w:val="24"/>
        </w:rPr>
        <w:t>r</w:t>
      </w:r>
      <w:r w:rsidRPr="00D21813">
        <w:rPr>
          <w:sz w:val="24"/>
          <w:szCs w:val="24"/>
        </w:rPr>
        <w:t xml:space="preserve">elease </w:t>
      </w:r>
      <w:r w:rsidR="009569E1">
        <w:rPr>
          <w:sz w:val="24"/>
          <w:szCs w:val="24"/>
        </w:rPr>
        <w:t>f</w:t>
      </w:r>
      <w:r w:rsidRPr="00D21813">
        <w:rPr>
          <w:sz w:val="24"/>
          <w:szCs w:val="24"/>
        </w:rPr>
        <w:t>orm is valid for 1 year (365 days) from the date of signature.</w:t>
      </w:r>
    </w:p>
    <w:bookmarkEnd w:id="7"/>
    <w:p w14:paraId="23DDCA67" w14:textId="65922B6B" w:rsidR="0028596A" w:rsidRPr="00821D8A" w:rsidRDefault="0070416A" w:rsidP="0028596A">
      <w:pPr>
        <w:widowControl w:val="0"/>
        <w:spacing w:after="0" w:line="240" w:lineRule="auto"/>
        <w:rPr>
          <w:sz w:val="24"/>
          <w:szCs w:val="24"/>
        </w:rPr>
      </w:pPr>
      <w:r>
        <w:rPr>
          <w:sz w:val="24"/>
          <w:szCs w:val="24"/>
        </w:rPr>
        <w:fldChar w:fldCharType="begin">
          <w:ffData>
            <w:name w:val="Signature"/>
            <w:enabled/>
            <w:calcOnExit w:val="0"/>
            <w:statusText w:type="text" w:val="Sign electronically by typing the participant's name."/>
            <w:textInput/>
          </w:ffData>
        </w:fldChar>
      </w:r>
      <w:bookmarkStart w:id="8" w:name="Signatur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r w:rsidR="0028596A">
        <w:rPr>
          <w:sz w:val="24"/>
          <w:szCs w:val="24"/>
        </w:rPr>
        <w:tab/>
      </w:r>
      <w:r w:rsidR="0028596A">
        <w:rPr>
          <w:sz w:val="24"/>
          <w:szCs w:val="24"/>
        </w:rPr>
        <w:tab/>
      </w:r>
      <w:r w:rsidR="0028596A">
        <w:rPr>
          <w:sz w:val="24"/>
          <w:szCs w:val="24"/>
        </w:rPr>
        <w:tab/>
      </w:r>
      <w:r w:rsidR="0028596A">
        <w:rPr>
          <w:sz w:val="24"/>
          <w:szCs w:val="24"/>
        </w:rPr>
        <w:tab/>
      </w:r>
      <w:r w:rsidR="0028596A">
        <w:rPr>
          <w:sz w:val="24"/>
          <w:szCs w:val="24"/>
        </w:rPr>
        <w:tab/>
      </w:r>
      <w:r w:rsidR="0028596A">
        <w:rPr>
          <w:sz w:val="24"/>
          <w:szCs w:val="24"/>
        </w:rPr>
        <w:tab/>
      </w:r>
      <w:r w:rsidR="0028596A">
        <w:rPr>
          <w:sz w:val="24"/>
          <w:szCs w:val="24"/>
        </w:rPr>
        <w:tab/>
      </w:r>
      <w:r w:rsidR="0028596A">
        <w:rPr>
          <w:sz w:val="24"/>
          <w:szCs w:val="24"/>
        </w:rPr>
        <w:tab/>
      </w:r>
      <w:r w:rsidR="0028596A">
        <w:rPr>
          <w:sz w:val="24"/>
          <w:szCs w:val="24"/>
        </w:rPr>
        <w:tab/>
      </w:r>
      <w:r>
        <w:rPr>
          <w:sz w:val="24"/>
          <w:szCs w:val="24"/>
        </w:rPr>
        <w:fldChar w:fldCharType="begin">
          <w:ffData>
            <w:name w:val="Date"/>
            <w:enabled/>
            <w:calcOnExit w:val="0"/>
            <w:statusText w:type="text" w:val="Type today's date."/>
            <w:textInput>
              <w:type w:val="date"/>
            </w:textInput>
          </w:ffData>
        </w:fldChar>
      </w:r>
      <w:bookmarkStart w:id="9" w:name="Dat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p w14:paraId="42962BF3" w14:textId="39B38922" w:rsidR="00A37FD4" w:rsidRPr="00821D8A" w:rsidRDefault="009C388D" w:rsidP="00546FDC">
      <w:pPr>
        <w:spacing w:after="0" w:line="240" w:lineRule="auto"/>
      </w:pPr>
      <w:r>
        <w:rPr>
          <w:b/>
          <w:noProof/>
        </w:rPr>
        <mc:AlternateContent>
          <mc:Choice Requires="wps">
            <w:drawing>
              <wp:anchor distT="0" distB="0" distL="114300" distR="114300" simplePos="0" relativeHeight="251658245" behindDoc="0" locked="0" layoutInCell="1" allowOverlap="1" wp14:anchorId="4ADA82CA" wp14:editId="0AD61F60">
                <wp:simplePos x="0" y="0"/>
                <wp:positionH relativeFrom="column">
                  <wp:posOffset>4095750</wp:posOffset>
                </wp:positionH>
                <wp:positionV relativeFrom="paragraph">
                  <wp:posOffset>3810</wp:posOffset>
                </wp:positionV>
                <wp:extent cx="2774950" cy="635"/>
                <wp:effectExtent l="9525" t="11430" r="6350"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8796BD1" id="_x0000_t32" coordsize="21600,21600" o:spt="32" o:oned="t" path="m,l21600,21600e" filled="f">
                <v:path arrowok="t" fillok="f" o:connecttype="none"/>
                <o:lock v:ext="edit" shapetype="t"/>
              </v:shapetype>
              <v:shape id="Straight Arrow Connector 4" o:spid="_x0000_s1026" type="#_x0000_t32" style="position:absolute;margin-left:322.5pt;margin-top:.3pt;width:218.5pt;height:.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" strokeweight="1pt"/>
            </w:pict>
          </mc:Fallback>
        </mc:AlternateContent>
      </w:r>
      <w:r>
        <w:rPr>
          <w:b/>
          <w:noProof/>
        </w:rPr>
        <mc:AlternateContent>
          <mc:Choice Requires="wps">
            <w:drawing>
              <wp:anchor distT="0" distB="0" distL="114300" distR="114300" simplePos="0" relativeHeight="251658244" behindDoc="0" locked="0" layoutInCell="1" allowOverlap="1" wp14:anchorId="3BD859AC" wp14:editId="6E31E2C9">
                <wp:simplePos x="0" y="0"/>
                <wp:positionH relativeFrom="column">
                  <wp:posOffset>0</wp:posOffset>
                </wp:positionH>
                <wp:positionV relativeFrom="paragraph">
                  <wp:posOffset>5080</wp:posOffset>
                </wp:positionV>
                <wp:extent cx="3359150" cy="635"/>
                <wp:effectExtent l="9525" t="12700" r="12700"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8F32CA" id="Straight Arrow Connector 3" o:spid="_x0000_s1026" type="#_x0000_t32" style="position:absolute;margin-left:0;margin-top:.4pt;width:264.5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" strokeweight="1pt"/>
            </w:pict>
          </mc:Fallback>
        </mc:AlternateContent>
      </w:r>
      <w:r w:rsidR="00C46D60" w:rsidRPr="00821D8A">
        <w:t>Participant</w:t>
      </w:r>
      <w:r w:rsidR="00154B22">
        <w:t xml:space="preserve"> Signature/Electronic Signature</w:t>
      </w:r>
      <w:r w:rsidR="00154B22">
        <w:tab/>
      </w:r>
      <w:r w:rsidR="000F35F6" w:rsidRPr="00821D8A">
        <w:tab/>
      </w:r>
      <w:r w:rsidR="000F35F6" w:rsidRPr="00821D8A">
        <w:tab/>
      </w:r>
      <w:r w:rsidR="000F35F6" w:rsidRPr="00821D8A">
        <w:tab/>
      </w:r>
      <w:r w:rsidR="00A37FD4" w:rsidRPr="00821D8A">
        <w:t>DATE</w:t>
      </w:r>
    </w:p>
    <w:p w14:paraId="1620E598" w14:textId="68E40854" w:rsidR="002F1814" w:rsidRDefault="00A37FD4" w:rsidP="009F32B3">
      <w:pPr>
        <w:spacing w:line="240" w:lineRule="auto"/>
        <w:rPr>
          <w:b/>
          <w:i/>
          <w:sz w:val="24"/>
          <w:szCs w:val="24"/>
        </w:rPr>
      </w:pPr>
      <w:r w:rsidRPr="00821D8A">
        <w:rPr>
          <w:b/>
          <w:i/>
          <w:sz w:val="24"/>
          <w:szCs w:val="24"/>
        </w:rPr>
        <w:t>If participant is under 18 years of age or has a legal guardian, signature of parent/guardian is required:</w:t>
      </w:r>
    </w:p>
    <w:p w14:paraId="0131CD6D" w14:textId="51A0572B" w:rsidR="0028596A" w:rsidRPr="0028596A" w:rsidRDefault="0070416A" w:rsidP="0028596A">
      <w:pPr>
        <w:spacing w:after="0" w:line="240" w:lineRule="auto"/>
        <w:rPr>
          <w:bCs/>
          <w:iCs/>
          <w:sz w:val="24"/>
          <w:szCs w:val="24"/>
        </w:rPr>
      </w:pPr>
      <w:r>
        <w:rPr>
          <w:bCs/>
          <w:iCs/>
          <w:sz w:val="24"/>
          <w:szCs w:val="24"/>
        </w:rPr>
        <w:fldChar w:fldCharType="begin">
          <w:ffData>
            <w:name w:val="GuardianSignature"/>
            <w:enabled/>
            <w:calcOnExit w:val="0"/>
            <w:statusText w:type="text" w:val="A guardian can sign electronically by typing the guardian's name."/>
            <w:textInput/>
          </w:ffData>
        </w:fldChar>
      </w:r>
      <w:bookmarkStart w:id="10" w:name="GuardianSignature"/>
      <w:r>
        <w:rPr>
          <w:bCs/>
          <w:iCs/>
          <w:sz w:val="24"/>
          <w:szCs w:val="24"/>
        </w:rPr>
        <w:instrText xml:space="preserve"> FORMTEXT </w:instrText>
      </w:r>
      <w:r>
        <w:rPr>
          <w:bCs/>
          <w:iCs/>
          <w:sz w:val="24"/>
          <w:szCs w:val="24"/>
        </w:rPr>
      </w:r>
      <w:r>
        <w:rPr>
          <w:bCs/>
          <w:iCs/>
          <w:sz w:val="24"/>
          <w:szCs w:val="24"/>
        </w:rPr>
        <w:fldChar w:fldCharType="separate"/>
      </w:r>
      <w:r>
        <w:rPr>
          <w:bCs/>
          <w:iCs/>
          <w:noProof/>
          <w:sz w:val="24"/>
          <w:szCs w:val="24"/>
        </w:rPr>
        <w:t> </w:t>
      </w:r>
      <w:r>
        <w:rPr>
          <w:bCs/>
          <w:iCs/>
          <w:noProof/>
          <w:sz w:val="24"/>
          <w:szCs w:val="24"/>
        </w:rPr>
        <w:t> </w:t>
      </w:r>
      <w:r>
        <w:rPr>
          <w:bCs/>
          <w:iCs/>
          <w:noProof/>
          <w:sz w:val="24"/>
          <w:szCs w:val="24"/>
        </w:rPr>
        <w:t> </w:t>
      </w:r>
      <w:r>
        <w:rPr>
          <w:bCs/>
          <w:iCs/>
          <w:noProof/>
          <w:sz w:val="24"/>
          <w:szCs w:val="24"/>
        </w:rPr>
        <w:t> </w:t>
      </w:r>
      <w:r>
        <w:rPr>
          <w:bCs/>
          <w:iCs/>
          <w:noProof/>
          <w:sz w:val="24"/>
          <w:szCs w:val="24"/>
        </w:rPr>
        <w:t> </w:t>
      </w:r>
      <w:r>
        <w:rPr>
          <w:bCs/>
          <w:iCs/>
          <w:sz w:val="24"/>
          <w:szCs w:val="24"/>
        </w:rPr>
        <w:fldChar w:fldCharType="end"/>
      </w:r>
      <w:bookmarkEnd w:id="10"/>
      <w:r w:rsidR="0028596A">
        <w:rPr>
          <w:b/>
          <w:i/>
          <w:sz w:val="24"/>
          <w:szCs w:val="24"/>
        </w:rPr>
        <w:tab/>
      </w:r>
      <w:r w:rsidR="0028596A">
        <w:rPr>
          <w:b/>
          <w:i/>
          <w:sz w:val="24"/>
          <w:szCs w:val="24"/>
        </w:rPr>
        <w:tab/>
      </w:r>
      <w:r w:rsidR="0028596A">
        <w:rPr>
          <w:b/>
          <w:i/>
          <w:sz w:val="24"/>
          <w:szCs w:val="24"/>
        </w:rPr>
        <w:tab/>
      </w:r>
      <w:r w:rsidR="0028596A">
        <w:rPr>
          <w:b/>
          <w:i/>
          <w:sz w:val="24"/>
          <w:szCs w:val="24"/>
        </w:rPr>
        <w:tab/>
      </w:r>
      <w:r w:rsidR="0028596A">
        <w:rPr>
          <w:b/>
          <w:i/>
          <w:sz w:val="24"/>
          <w:szCs w:val="24"/>
        </w:rPr>
        <w:tab/>
      </w:r>
      <w:r w:rsidR="0028596A">
        <w:rPr>
          <w:b/>
          <w:i/>
          <w:sz w:val="24"/>
          <w:szCs w:val="24"/>
        </w:rPr>
        <w:tab/>
      </w:r>
      <w:r w:rsidR="0028596A">
        <w:rPr>
          <w:b/>
          <w:i/>
          <w:sz w:val="24"/>
          <w:szCs w:val="24"/>
        </w:rPr>
        <w:tab/>
      </w:r>
      <w:r w:rsidR="0028596A">
        <w:rPr>
          <w:b/>
          <w:i/>
          <w:sz w:val="24"/>
          <w:szCs w:val="24"/>
        </w:rPr>
        <w:tab/>
      </w:r>
      <w:r w:rsidR="0028596A">
        <w:rPr>
          <w:b/>
          <w:i/>
          <w:sz w:val="24"/>
          <w:szCs w:val="24"/>
        </w:rPr>
        <w:tab/>
      </w:r>
      <w:r>
        <w:rPr>
          <w:bCs/>
          <w:iCs/>
          <w:sz w:val="24"/>
          <w:szCs w:val="24"/>
        </w:rPr>
        <w:fldChar w:fldCharType="begin">
          <w:ffData>
            <w:name w:val="GuardianName"/>
            <w:enabled/>
            <w:calcOnExit w:val="0"/>
            <w:statusText w:type="text" w:val="Type the name of the legal guardian, if applicable."/>
            <w:textInput/>
          </w:ffData>
        </w:fldChar>
      </w:r>
      <w:bookmarkStart w:id="11" w:name="GuardianName"/>
      <w:r>
        <w:rPr>
          <w:bCs/>
          <w:iCs/>
          <w:sz w:val="24"/>
          <w:szCs w:val="24"/>
        </w:rPr>
        <w:instrText xml:space="preserve"> FORMTEXT </w:instrText>
      </w:r>
      <w:r>
        <w:rPr>
          <w:bCs/>
          <w:iCs/>
          <w:sz w:val="24"/>
          <w:szCs w:val="24"/>
        </w:rPr>
      </w:r>
      <w:r>
        <w:rPr>
          <w:bCs/>
          <w:iCs/>
          <w:sz w:val="24"/>
          <w:szCs w:val="24"/>
        </w:rPr>
        <w:fldChar w:fldCharType="separate"/>
      </w:r>
      <w:r>
        <w:rPr>
          <w:bCs/>
          <w:iCs/>
          <w:noProof/>
          <w:sz w:val="24"/>
          <w:szCs w:val="24"/>
        </w:rPr>
        <w:t> </w:t>
      </w:r>
      <w:r>
        <w:rPr>
          <w:bCs/>
          <w:iCs/>
          <w:noProof/>
          <w:sz w:val="24"/>
          <w:szCs w:val="24"/>
        </w:rPr>
        <w:t> </w:t>
      </w:r>
      <w:r>
        <w:rPr>
          <w:bCs/>
          <w:iCs/>
          <w:noProof/>
          <w:sz w:val="24"/>
          <w:szCs w:val="24"/>
        </w:rPr>
        <w:t> </w:t>
      </w:r>
      <w:r>
        <w:rPr>
          <w:bCs/>
          <w:iCs/>
          <w:noProof/>
          <w:sz w:val="24"/>
          <w:szCs w:val="24"/>
        </w:rPr>
        <w:t> </w:t>
      </w:r>
      <w:r>
        <w:rPr>
          <w:bCs/>
          <w:iCs/>
          <w:noProof/>
          <w:sz w:val="24"/>
          <w:szCs w:val="24"/>
        </w:rPr>
        <w:t> </w:t>
      </w:r>
      <w:r>
        <w:rPr>
          <w:bCs/>
          <w:iCs/>
          <w:sz w:val="24"/>
          <w:szCs w:val="24"/>
        </w:rPr>
        <w:fldChar w:fldCharType="end"/>
      </w:r>
      <w:bookmarkEnd w:id="11"/>
    </w:p>
    <w:p w14:paraId="0714A34E" w14:textId="744F773B" w:rsidR="00546FDC" w:rsidRPr="00821D8A" w:rsidRDefault="0028596A" w:rsidP="008D43A3">
      <w:pPr>
        <w:spacing w:after="240" w:line="240" w:lineRule="auto"/>
      </w:pPr>
      <w:r>
        <w:rPr>
          <w:b/>
          <w:noProof/>
        </w:rPr>
        <mc:AlternateContent>
          <mc:Choice Requires="wps">
            <w:drawing>
              <wp:anchor distT="0" distB="0" distL="114300" distR="114300" simplePos="0" relativeHeight="251658242" behindDoc="0" locked="0" layoutInCell="1" allowOverlap="1" wp14:anchorId="75F4F09A" wp14:editId="720864E9">
                <wp:simplePos x="0" y="0"/>
                <wp:positionH relativeFrom="column">
                  <wp:posOffset>4095750</wp:posOffset>
                </wp:positionH>
                <wp:positionV relativeFrom="paragraph">
                  <wp:posOffset>14605</wp:posOffset>
                </wp:positionV>
                <wp:extent cx="2774950" cy="635"/>
                <wp:effectExtent l="0" t="0" r="2540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49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23CCF2" id="Straight Arrow Connector 2" o:spid="_x0000_s1026" type="#_x0000_t32" style="position:absolute;margin-left:322.5pt;margin-top:1.15pt;width:218.5pt;height:.0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" strokeweight="1pt"/>
            </w:pict>
          </mc:Fallback>
        </mc:AlternateContent>
      </w:r>
      <w:r>
        <w:rPr>
          <w:b/>
          <w:noProof/>
        </w:rPr>
        <mc:AlternateContent>
          <mc:Choice Requires="wps">
            <w:drawing>
              <wp:anchor distT="0" distB="0" distL="114300" distR="114300" simplePos="0" relativeHeight="251658241" behindDoc="0" locked="0" layoutInCell="1" allowOverlap="1" wp14:anchorId="50BF2AF9" wp14:editId="2B7CE921">
                <wp:simplePos x="0" y="0"/>
                <wp:positionH relativeFrom="column">
                  <wp:posOffset>12700</wp:posOffset>
                </wp:positionH>
                <wp:positionV relativeFrom="paragraph">
                  <wp:posOffset>14605</wp:posOffset>
                </wp:positionV>
                <wp:extent cx="3359150" cy="635"/>
                <wp:effectExtent l="0" t="0" r="317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46FCFE" id="Straight Arrow Connector 1" o:spid="_x0000_s1026" type="#_x0000_t32" style="position:absolute;margin-left:1pt;margin-top:1.15pt;width:264.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" strokeweight="1pt"/>
            </w:pict>
          </mc:Fallback>
        </mc:AlternateContent>
      </w:r>
      <w:r w:rsidR="00A37FD4" w:rsidRPr="00821D8A">
        <w:t>Parent/Legal Guardian</w:t>
      </w:r>
      <w:r w:rsidR="00154B22">
        <w:t xml:space="preserve"> Signature/Electronic Signature</w:t>
      </w:r>
      <w:r w:rsidR="001818F2" w:rsidRPr="00821D8A">
        <w:tab/>
      </w:r>
      <w:r w:rsidR="001818F2" w:rsidRPr="00821D8A">
        <w:tab/>
      </w:r>
      <w:r w:rsidR="000A7980" w:rsidRPr="00821D8A">
        <w:tab/>
      </w:r>
      <w:r w:rsidR="002758FE" w:rsidRPr="00821D8A">
        <w:t>Parent/Legal Guardian Name (Please Print)</w:t>
      </w:r>
    </w:p>
    <w:sectPr w:rsidR="00546FDC" w:rsidRPr="00821D8A" w:rsidSect="002F18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11F8" w14:textId="77777777" w:rsidR="007D06EA" w:rsidRDefault="007D06EA" w:rsidP="00193E67">
      <w:pPr>
        <w:spacing w:after="0" w:line="240" w:lineRule="auto"/>
      </w:pPr>
      <w:r>
        <w:separator/>
      </w:r>
    </w:p>
  </w:endnote>
  <w:endnote w:type="continuationSeparator" w:id="0">
    <w:p w14:paraId="59E6C192" w14:textId="77777777" w:rsidR="007D06EA" w:rsidRDefault="007D06EA" w:rsidP="00193E67">
      <w:pPr>
        <w:spacing w:after="0" w:line="240" w:lineRule="auto"/>
      </w:pPr>
      <w:r>
        <w:continuationSeparator/>
      </w:r>
    </w:p>
  </w:endnote>
  <w:endnote w:type="continuationNotice" w:id="1">
    <w:p w14:paraId="1096DE77" w14:textId="77777777" w:rsidR="007D06EA" w:rsidRDefault="007D0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E02A" w14:textId="77777777" w:rsidR="007D06EA" w:rsidRDefault="007D06EA" w:rsidP="00193E67">
      <w:pPr>
        <w:spacing w:after="0" w:line="240" w:lineRule="auto"/>
      </w:pPr>
      <w:r>
        <w:separator/>
      </w:r>
    </w:p>
  </w:footnote>
  <w:footnote w:type="continuationSeparator" w:id="0">
    <w:p w14:paraId="07B82D96" w14:textId="77777777" w:rsidR="007D06EA" w:rsidRDefault="007D06EA" w:rsidP="00193E67">
      <w:pPr>
        <w:spacing w:after="0" w:line="240" w:lineRule="auto"/>
      </w:pPr>
      <w:r>
        <w:continuationSeparator/>
      </w:r>
    </w:p>
  </w:footnote>
  <w:footnote w:type="continuationNotice" w:id="1">
    <w:p w14:paraId="4A2B6FE4" w14:textId="77777777" w:rsidR="007D06EA" w:rsidRDefault="007D06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6F3"/>
    <w:multiLevelType w:val="hybridMultilevel"/>
    <w:tmpl w:val="880E23C6"/>
    <w:lvl w:ilvl="0" w:tplc="24F07742">
      <w:start w:val="2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60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jUFlgmTsinnzdEOLe5ldoYgLht8cARUy+td6VK/XCbNH9PVoxCVkUfgiCb0CmVFqx2jAPsaidXtGDD0BqbyMw==" w:salt="+/ja1OjbPh4CoBdPi2SEqA=="/>
  <w:defaultTabStop w:val="720"/>
  <w:drawingGridHorizontalSpacing w:val="115"/>
  <w:drawingGridVerticalSpacing w:val="187"/>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6B"/>
    <w:rsid w:val="000103E8"/>
    <w:rsid w:val="00010F92"/>
    <w:rsid w:val="00026179"/>
    <w:rsid w:val="00027355"/>
    <w:rsid w:val="000508FD"/>
    <w:rsid w:val="000523CC"/>
    <w:rsid w:val="00061628"/>
    <w:rsid w:val="00072F6F"/>
    <w:rsid w:val="00076323"/>
    <w:rsid w:val="0007634E"/>
    <w:rsid w:val="00090DB9"/>
    <w:rsid w:val="00092B18"/>
    <w:rsid w:val="000A7980"/>
    <w:rsid w:val="000C222D"/>
    <w:rsid w:val="000C7058"/>
    <w:rsid w:val="000D4848"/>
    <w:rsid w:val="000F1A44"/>
    <w:rsid w:val="000F2A07"/>
    <w:rsid w:val="000F35F6"/>
    <w:rsid w:val="000F3C5B"/>
    <w:rsid w:val="000F645A"/>
    <w:rsid w:val="000F7BC6"/>
    <w:rsid w:val="0010066A"/>
    <w:rsid w:val="001277AE"/>
    <w:rsid w:val="0013433E"/>
    <w:rsid w:val="0015243B"/>
    <w:rsid w:val="00154B22"/>
    <w:rsid w:val="001550BF"/>
    <w:rsid w:val="00161812"/>
    <w:rsid w:val="00172A86"/>
    <w:rsid w:val="00181149"/>
    <w:rsid w:val="001818F2"/>
    <w:rsid w:val="00181A62"/>
    <w:rsid w:val="00181D84"/>
    <w:rsid w:val="00183BA9"/>
    <w:rsid w:val="00193E67"/>
    <w:rsid w:val="001A4178"/>
    <w:rsid w:val="001A48EF"/>
    <w:rsid w:val="001B7753"/>
    <w:rsid w:val="001E0525"/>
    <w:rsid w:val="001E1B85"/>
    <w:rsid w:val="001E661A"/>
    <w:rsid w:val="00202B19"/>
    <w:rsid w:val="00206529"/>
    <w:rsid w:val="00207C34"/>
    <w:rsid w:val="00211AEB"/>
    <w:rsid w:val="00214E45"/>
    <w:rsid w:val="00215D29"/>
    <w:rsid w:val="00220666"/>
    <w:rsid w:val="00221249"/>
    <w:rsid w:val="00222BBE"/>
    <w:rsid w:val="00223928"/>
    <w:rsid w:val="0023736E"/>
    <w:rsid w:val="0024007D"/>
    <w:rsid w:val="002411D3"/>
    <w:rsid w:val="00252BA9"/>
    <w:rsid w:val="002758FE"/>
    <w:rsid w:val="0028596A"/>
    <w:rsid w:val="002A00D4"/>
    <w:rsid w:val="002A40AE"/>
    <w:rsid w:val="002A7619"/>
    <w:rsid w:val="002B244D"/>
    <w:rsid w:val="002B4A19"/>
    <w:rsid w:val="002D02F9"/>
    <w:rsid w:val="002D64C2"/>
    <w:rsid w:val="002F1814"/>
    <w:rsid w:val="002F74E6"/>
    <w:rsid w:val="00317032"/>
    <w:rsid w:val="00323E67"/>
    <w:rsid w:val="003276E0"/>
    <w:rsid w:val="00340959"/>
    <w:rsid w:val="003472E9"/>
    <w:rsid w:val="00365F4B"/>
    <w:rsid w:val="0036673F"/>
    <w:rsid w:val="0037029B"/>
    <w:rsid w:val="00373462"/>
    <w:rsid w:val="00384506"/>
    <w:rsid w:val="003945D6"/>
    <w:rsid w:val="003A34A4"/>
    <w:rsid w:val="003E1F48"/>
    <w:rsid w:val="003E51AE"/>
    <w:rsid w:val="003F4C5E"/>
    <w:rsid w:val="00401F27"/>
    <w:rsid w:val="00405D2E"/>
    <w:rsid w:val="0041749C"/>
    <w:rsid w:val="004178CE"/>
    <w:rsid w:val="004231A0"/>
    <w:rsid w:val="00431F4D"/>
    <w:rsid w:val="00435C9B"/>
    <w:rsid w:val="004414F2"/>
    <w:rsid w:val="00454D9E"/>
    <w:rsid w:val="0046305A"/>
    <w:rsid w:val="0046340C"/>
    <w:rsid w:val="004669B4"/>
    <w:rsid w:val="0047586B"/>
    <w:rsid w:val="00477012"/>
    <w:rsid w:val="004907C0"/>
    <w:rsid w:val="004910AA"/>
    <w:rsid w:val="00493B1B"/>
    <w:rsid w:val="004976C2"/>
    <w:rsid w:val="004A029D"/>
    <w:rsid w:val="004A0752"/>
    <w:rsid w:val="004B2307"/>
    <w:rsid w:val="004C516F"/>
    <w:rsid w:val="004C65A9"/>
    <w:rsid w:val="004D0CC0"/>
    <w:rsid w:val="004D2CBB"/>
    <w:rsid w:val="004E2188"/>
    <w:rsid w:val="004E551C"/>
    <w:rsid w:val="004F071B"/>
    <w:rsid w:val="00500FC4"/>
    <w:rsid w:val="00515A61"/>
    <w:rsid w:val="00524CFC"/>
    <w:rsid w:val="00527FA8"/>
    <w:rsid w:val="0054231A"/>
    <w:rsid w:val="005424D1"/>
    <w:rsid w:val="00542A34"/>
    <w:rsid w:val="00546FDC"/>
    <w:rsid w:val="005478D6"/>
    <w:rsid w:val="00551090"/>
    <w:rsid w:val="0057091E"/>
    <w:rsid w:val="00573B9C"/>
    <w:rsid w:val="0059106D"/>
    <w:rsid w:val="0059346B"/>
    <w:rsid w:val="00596BEF"/>
    <w:rsid w:val="005B25D9"/>
    <w:rsid w:val="005E5734"/>
    <w:rsid w:val="005E7058"/>
    <w:rsid w:val="005F2846"/>
    <w:rsid w:val="005F3C94"/>
    <w:rsid w:val="006158DF"/>
    <w:rsid w:val="006312BA"/>
    <w:rsid w:val="006312E9"/>
    <w:rsid w:val="00634115"/>
    <w:rsid w:val="00634C22"/>
    <w:rsid w:val="006849E0"/>
    <w:rsid w:val="006A1372"/>
    <w:rsid w:val="006B79E7"/>
    <w:rsid w:val="006C1B30"/>
    <w:rsid w:val="006C5312"/>
    <w:rsid w:val="006D1260"/>
    <w:rsid w:val="006D1331"/>
    <w:rsid w:val="006F56E0"/>
    <w:rsid w:val="00701972"/>
    <w:rsid w:val="0070416A"/>
    <w:rsid w:val="00704FF2"/>
    <w:rsid w:val="00717388"/>
    <w:rsid w:val="007202CE"/>
    <w:rsid w:val="00737174"/>
    <w:rsid w:val="00741615"/>
    <w:rsid w:val="00745374"/>
    <w:rsid w:val="007506ED"/>
    <w:rsid w:val="00757A4A"/>
    <w:rsid w:val="007861D9"/>
    <w:rsid w:val="007A031F"/>
    <w:rsid w:val="007A4472"/>
    <w:rsid w:val="007D06EA"/>
    <w:rsid w:val="007E123E"/>
    <w:rsid w:val="007E1F02"/>
    <w:rsid w:val="007E2634"/>
    <w:rsid w:val="007F0D33"/>
    <w:rsid w:val="007F5AF1"/>
    <w:rsid w:val="007F5CBE"/>
    <w:rsid w:val="00810716"/>
    <w:rsid w:val="008136AD"/>
    <w:rsid w:val="00814A12"/>
    <w:rsid w:val="00821D8A"/>
    <w:rsid w:val="0082336E"/>
    <w:rsid w:val="008236B4"/>
    <w:rsid w:val="008524C9"/>
    <w:rsid w:val="0085676A"/>
    <w:rsid w:val="00875CD7"/>
    <w:rsid w:val="00892A5F"/>
    <w:rsid w:val="00893EF9"/>
    <w:rsid w:val="008A3FAF"/>
    <w:rsid w:val="008D43A3"/>
    <w:rsid w:val="008D55AB"/>
    <w:rsid w:val="008F38E2"/>
    <w:rsid w:val="009107EB"/>
    <w:rsid w:val="009170A9"/>
    <w:rsid w:val="00927357"/>
    <w:rsid w:val="00942694"/>
    <w:rsid w:val="00953DCD"/>
    <w:rsid w:val="009569E1"/>
    <w:rsid w:val="0096685B"/>
    <w:rsid w:val="00967465"/>
    <w:rsid w:val="00970110"/>
    <w:rsid w:val="009A0E8D"/>
    <w:rsid w:val="009B25BB"/>
    <w:rsid w:val="009B2803"/>
    <w:rsid w:val="009B51A4"/>
    <w:rsid w:val="009C2372"/>
    <w:rsid w:val="009C388D"/>
    <w:rsid w:val="009C3964"/>
    <w:rsid w:val="009F32B3"/>
    <w:rsid w:val="00A03F42"/>
    <w:rsid w:val="00A1548D"/>
    <w:rsid w:val="00A24872"/>
    <w:rsid w:val="00A308DE"/>
    <w:rsid w:val="00A3646E"/>
    <w:rsid w:val="00A37FD4"/>
    <w:rsid w:val="00A53DF0"/>
    <w:rsid w:val="00A559BD"/>
    <w:rsid w:val="00A7589F"/>
    <w:rsid w:val="00A87FFB"/>
    <w:rsid w:val="00A92AA7"/>
    <w:rsid w:val="00AB16DD"/>
    <w:rsid w:val="00AB71E0"/>
    <w:rsid w:val="00AC07B7"/>
    <w:rsid w:val="00AC5FC3"/>
    <w:rsid w:val="00AD7101"/>
    <w:rsid w:val="00AE14F2"/>
    <w:rsid w:val="00AF3306"/>
    <w:rsid w:val="00B15F0F"/>
    <w:rsid w:val="00B226DE"/>
    <w:rsid w:val="00B328C3"/>
    <w:rsid w:val="00B36CEA"/>
    <w:rsid w:val="00B37DBA"/>
    <w:rsid w:val="00B455EF"/>
    <w:rsid w:val="00B61338"/>
    <w:rsid w:val="00B64465"/>
    <w:rsid w:val="00BA3F02"/>
    <w:rsid w:val="00BA48AC"/>
    <w:rsid w:val="00BB4421"/>
    <w:rsid w:val="00C016EE"/>
    <w:rsid w:val="00C32268"/>
    <w:rsid w:val="00C46D60"/>
    <w:rsid w:val="00C509E6"/>
    <w:rsid w:val="00C55368"/>
    <w:rsid w:val="00C55BF0"/>
    <w:rsid w:val="00C56E54"/>
    <w:rsid w:val="00C61D1D"/>
    <w:rsid w:val="00C632DA"/>
    <w:rsid w:val="00C670B9"/>
    <w:rsid w:val="00C823DB"/>
    <w:rsid w:val="00C923DA"/>
    <w:rsid w:val="00CA709C"/>
    <w:rsid w:val="00CA754A"/>
    <w:rsid w:val="00CB46E6"/>
    <w:rsid w:val="00CC3B13"/>
    <w:rsid w:val="00CC42A5"/>
    <w:rsid w:val="00CC44F4"/>
    <w:rsid w:val="00CD1278"/>
    <w:rsid w:val="00CD1FBE"/>
    <w:rsid w:val="00CF3E63"/>
    <w:rsid w:val="00CF666F"/>
    <w:rsid w:val="00D04AD7"/>
    <w:rsid w:val="00D13FEA"/>
    <w:rsid w:val="00D14262"/>
    <w:rsid w:val="00D2035C"/>
    <w:rsid w:val="00D21813"/>
    <w:rsid w:val="00D27680"/>
    <w:rsid w:val="00D37F55"/>
    <w:rsid w:val="00D5545D"/>
    <w:rsid w:val="00D81EC0"/>
    <w:rsid w:val="00D8531F"/>
    <w:rsid w:val="00D85A86"/>
    <w:rsid w:val="00D902F8"/>
    <w:rsid w:val="00DA58DA"/>
    <w:rsid w:val="00DB145F"/>
    <w:rsid w:val="00DC0C04"/>
    <w:rsid w:val="00DC3B70"/>
    <w:rsid w:val="00DD7534"/>
    <w:rsid w:val="00DF0591"/>
    <w:rsid w:val="00DF6671"/>
    <w:rsid w:val="00E02E76"/>
    <w:rsid w:val="00E03EAF"/>
    <w:rsid w:val="00E04508"/>
    <w:rsid w:val="00E10404"/>
    <w:rsid w:val="00E1706E"/>
    <w:rsid w:val="00E2201F"/>
    <w:rsid w:val="00E25D3F"/>
    <w:rsid w:val="00E3018A"/>
    <w:rsid w:val="00E623B6"/>
    <w:rsid w:val="00E642F6"/>
    <w:rsid w:val="00E64CCC"/>
    <w:rsid w:val="00E74B75"/>
    <w:rsid w:val="00E871F8"/>
    <w:rsid w:val="00E87C8E"/>
    <w:rsid w:val="00E93B7E"/>
    <w:rsid w:val="00EA0B07"/>
    <w:rsid w:val="00EC65E2"/>
    <w:rsid w:val="00EE4A8B"/>
    <w:rsid w:val="00EE5848"/>
    <w:rsid w:val="00EF0E5E"/>
    <w:rsid w:val="00EF14DF"/>
    <w:rsid w:val="00EF29A2"/>
    <w:rsid w:val="00EF41DE"/>
    <w:rsid w:val="00EF6A54"/>
    <w:rsid w:val="00F01A82"/>
    <w:rsid w:val="00F06E6D"/>
    <w:rsid w:val="00F13536"/>
    <w:rsid w:val="00F227BE"/>
    <w:rsid w:val="00F2487E"/>
    <w:rsid w:val="00F44D25"/>
    <w:rsid w:val="00F46D50"/>
    <w:rsid w:val="00F633DE"/>
    <w:rsid w:val="00F652BA"/>
    <w:rsid w:val="00F65BD4"/>
    <w:rsid w:val="00F741B6"/>
    <w:rsid w:val="00F757F7"/>
    <w:rsid w:val="00F81EE8"/>
    <w:rsid w:val="00F930CE"/>
    <w:rsid w:val="00F946E7"/>
    <w:rsid w:val="00FA49A5"/>
    <w:rsid w:val="00FB0B40"/>
    <w:rsid w:val="00FB6160"/>
    <w:rsid w:val="00FC2236"/>
    <w:rsid w:val="00FF65CD"/>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v-text-anchor:middle" fillcolor="window" strokecolor="windowText">
      <v:fill color="window"/>
      <v:stroke color="windowText" weight="2pt"/>
    </o:shapedefaults>
    <o:shapelayout v:ext="edit">
      <o:idmap v:ext="edit" data="1"/>
    </o:shapelayout>
  </w:shapeDefaults>
  <w:decimalSymbol w:val="."/>
  <w:listSeparator w:val=","/>
  <w14:docId w14:val="007AE045"/>
  <w15:docId w15:val="{866E0F42-A64B-4762-85D7-0445E711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04"/>
  </w:style>
  <w:style w:type="paragraph" w:styleId="Heading1">
    <w:name w:val="heading 1"/>
    <w:basedOn w:val="Normal"/>
    <w:next w:val="Normal"/>
    <w:link w:val="Heading1Char"/>
    <w:uiPriority w:val="9"/>
    <w:qFormat/>
    <w:rsid w:val="00717388"/>
    <w:pPr>
      <w:spacing w:before="240" w:after="720" w:line="240" w:lineRule="auto"/>
      <w:jc w:val="center"/>
      <w:outlineLvl w:val="0"/>
    </w:pPr>
    <w:rPr>
      <w:b/>
      <w:sz w:val="48"/>
      <w:szCs w:val="48"/>
    </w:rPr>
  </w:style>
  <w:style w:type="paragraph" w:styleId="Heading2">
    <w:name w:val="heading 2"/>
    <w:basedOn w:val="Normal"/>
    <w:next w:val="Normal"/>
    <w:link w:val="Heading2Char"/>
    <w:uiPriority w:val="9"/>
    <w:unhideWhenUsed/>
    <w:qFormat/>
    <w:rsid w:val="001E661A"/>
    <w:pPr>
      <w:spacing w:after="0" w:line="240" w:lineRule="auto"/>
      <w:outlineLvl w:val="1"/>
    </w:pPr>
    <w:rPr>
      <w:b/>
      <w:sz w:val="24"/>
      <w:szCs w:val="24"/>
      <w:u w:val="single"/>
    </w:rPr>
  </w:style>
  <w:style w:type="paragraph" w:styleId="Heading3">
    <w:name w:val="heading 3"/>
    <w:basedOn w:val="Normal"/>
    <w:next w:val="Normal"/>
    <w:link w:val="Heading3Char"/>
    <w:uiPriority w:val="9"/>
    <w:unhideWhenUsed/>
    <w:qFormat/>
    <w:rsid w:val="001E661A"/>
    <w:pPr>
      <w:spacing w:after="0" w:line="240" w:lineRule="auto"/>
      <w:outlineLvl w:val="2"/>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67"/>
  </w:style>
  <w:style w:type="paragraph" w:styleId="Footer">
    <w:name w:val="footer"/>
    <w:basedOn w:val="Normal"/>
    <w:link w:val="FooterChar"/>
    <w:uiPriority w:val="99"/>
    <w:unhideWhenUsed/>
    <w:rsid w:val="00193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67"/>
  </w:style>
  <w:style w:type="paragraph" w:styleId="BalloonText">
    <w:name w:val="Balloon Text"/>
    <w:basedOn w:val="Normal"/>
    <w:link w:val="BalloonTextChar"/>
    <w:uiPriority w:val="99"/>
    <w:semiHidden/>
    <w:unhideWhenUsed/>
    <w:rsid w:val="00193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67"/>
    <w:rPr>
      <w:rFonts w:ascii="Tahoma" w:hAnsi="Tahoma" w:cs="Tahoma"/>
      <w:sz w:val="16"/>
      <w:szCs w:val="16"/>
    </w:rPr>
  </w:style>
  <w:style w:type="paragraph" w:styleId="NoSpacing">
    <w:name w:val="No Spacing"/>
    <w:uiPriority w:val="1"/>
    <w:qFormat/>
    <w:rsid w:val="00515A61"/>
    <w:pPr>
      <w:spacing w:after="0" w:line="240" w:lineRule="auto"/>
    </w:pPr>
  </w:style>
  <w:style w:type="paragraph" w:styleId="ListParagraph">
    <w:name w:val="List Paragraph"/>
    <w:basedOn w:val="Normal"/>
    <w:uiPriority w:val="34"/>
    <w:qFormat/>
    <w:rsid w:val="001E0525"/>
    <w:pPr>
      <w:ind w:left="720"/>
      <w:contextualSpacing/>
    </w:pPr>
  </w:style>
  <w:style w:type="character" w:customStyle="1" w:styleId="Heading1Char">
    <w:name w:val="Heading 1 Char"/>
    <w:basedOn w:val="DefaultParagraphFont"/>
    <w:link w:val="Heading1"/>
    <w:uiPriority w:val="9"/>
    <w:rsid w:val="00717388"/>
    <w:rPr>
      <w:b/>
      <w:sz w:val="48"/>
      <w:szCs w:val="48"/>
    </w:rPr>
  </w:style>
  <w:style w:type="character" w:customStyle="1" w:styleId="Heading2Char">
    <w:name w:val="Heading 2 Char"/>
    <w:basedOn w:val="DefaultParagraphFont"/>
    <w:link w:val="Heading2"/>
    <w:uiPriority w:val="9"/>
    <w:rsid w:val="001E661A"/>
    <w:rPr>
      <w:b/>
      <w:sz w:val="24"/>
      <w:szCs w:val="24"/>
      <w:u w:val="single"/>
    </w:rPr>
  </w:style>
  <w:style w:type="character" w:customStyle="1" w:styleId="Heading3Char">
    <w:name w:val="Heading 3 Char"/>
    <w:basedOn w:val="DefaultParagraphFont"/>
    <w:link w:val="Heading3"/>
    <w:uiPriority w:val="9"/>
    <w:rsid w:val="001E661A"/>
    <w:rPr>
      <w:b/>
      <w:i/>
      <w:sz w:val="28"/>
      <w:szCs w:val="28"/>
    </w:rPr>
  </w:style>
  <w:style w:type="character" w:styleId="CommentReference">
    <w:name w:val="annotation reference"/>
    <w:basedOn w:val="DefaultParagraphFont"/>
    <w:uiPriority w:val="99"/>
    <w:semiHidden/>
    <w:unhideWhenUsed/>
    <w:rsid w:val="00737174"/>
    <w:rPr>
      <w:sz w:val="16"/>
      <w:szCs w:val="16"/>
    </w:rPr>
  </w:style>
  <w:style w:type="paragraph" w:styleId="CommentText">
    <w:name w:val="annotation text"/>
    <w:basedOn w:val="Normal"/>
    <w:link w:val="CommentTextChar"/>
    <w:uiPriority w:val="99"/>
    <w:semiHidden/>
    <w:unhideWhenUsed/>
    <w:rsid w:val="00737174"/>
    <w:pPr>
      <w:spacing w:line="240" w:lineRule="auto"/>
    </w:pPr>
    <w:rPr>
      <w:sz w:val="20"/>
      <w:szCs w:val="20"/>
    </w:rPr>
  </w:style>
  <w:style w:type="character" w:customStyle="1" w:styleId="CommentTextChar">
    <w:name w:val="Comment Text Char"/>
    <w:basedOn w:val="DefaultParagraphFont"/>
    <w:link w:val="CommentText"/>
    <w:uiPriority w:val="99"/>
    <w:semiHidden/>
    <w:rsid w:val="00737174"/>
    <w:rPr>
      <w:sz w:val="20"/>
      <w:szCs w:val="20"/>
    </w:rPr>
  </w:style>
  <w:style w:type="paragraph" w:styleId="CommentSubject">
    <w:name w:val="annotation subject"/>
    <w:basedOn w:val="CommentText"/>
    <w:next w:val="CommentText"/>
    <w:link w:val="CommentSubjectChar"/>
    <w:uiPriority w:val="99"/>
    <w:semiHidden/>
    <w:unhideWhenUsed/>
    <w:rsid w:val="00737174"/>
    <w:rPr>
      <w:b/>
      <w:bCs/>
    </w:rPr>
  </w:style>
  <w:style w:type="character" w:customStyle="1" w:styleId="CommentSubjectChar">
    <w:name w:val="Comment Subject Char"/>
    <w:basedOn w:val="CommentTextChar"/>
    <w:link w:val="CommentSubject"/>
    <w:uiPriority w:val="99"/>
    <w:semiHidden/>
    <w:rsid w:val="00737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5" ma:contentTypeDescription="Create a new document." ma:contentTypeScope="" ma:versionID="dc845f37b5da2619e4f8a0216bbc3280">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8c02ffb27424faabb7ebfc39d7585a33"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Props1.xml><?xml version="1.0" encoding="utf-8"?>
<ds:datastoreItem xmlns:ds="http://schemas.openxmlformats.org/officeDocument/2006/customXml" ds:itemID="{92F7090D-93EA-4489-96FB-816423382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E0E12-FF78-44ED-BB8A-2B1B74DE9719}">
  <ds:schemaRefs>
    <ds:schemaRef ds:uri="http://schemas.openxmlformats.org/officeDocument/2006/bibliography"/>
  </ds:schemaRefs>
</ds:datastoreItem>
</file>

<file path=customXml/itemProps3.xml><?xml version="1.0" encoding="utf-8"?>
<ds:datastoreItem xmlns:ds="http://schemas.openxmlformats.org/officeDocument/2006/customXml" ds:itemID="{1C7F241B-7F22-428B-BE8B-5A00E6705D23}">
  <ds:schemaRefs>
    <ds:schemaRef ds:uri="http://schemas.microsoft.com/sharepoint/v3/contenttype/forms"/>
  </ds:schemaRefs>
</ds:datastoreItem>
</file>

<file path=customXml/itemProps4.xml><?xml version="1.0" encoding="utf-8"?>
<ds:datastoreItem xmlns:ds="http://schemas.openxmlformats.org/officeDocument/2006/customXml" ds:itemID="{E1FC34E6-CCED-41F3-9108-C3951C153965}">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Donna (DCR)</dc:creator>
  <cp:keywords/>
  <cp:lastModifiedBy>Lee, Rachael (DCR)</cp:lastModifiedBy>
  <cp:revision>20</cp:revision>
  <cp:lastPrinted>2021-12-01T00:08:00Z</cp:lastPrinted>
  <dcterms:created xsi:type="dcterms:W3CDTF">2023-11-08T00:15:00Z</dcterms:created>
  <dcterms:modified xsi:type="dcterms:W3CDTF">2023-12-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D07EA1F82348A9D06929C7C3981E</vt:lpwstr>
  </property>
  <property fmtid="{D5CDD505-2E9C-101B-9397-08002B2CF9AE}" pid="3" name="MediaServiceImageTags">
    <vt:lpwstr/>
  </property>
</Properties>
</file>